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3F" w:rsidRDefault="001E183F" w:rsidP="001E183F">
      <w:r>
        <w:rPr>
          <w:rFonts w:hint="eastAsia"/>
        </w:rPr>
        <w:t>学級定数の引き下げなど教職員の負担軽減措置に関する項目</w:t>
      </w:r>
    </w:p>
    <w:p w:rsidR="000D1E2A" w:rsidRDefault="000D1E2A" w:rsidP="000D1E2A">
      <w:pPr>
        <w:ind w:firstLineChars="100" w:firstLine="210"/>
      </w:pPr>
      <w:r>
        <w:rPr>
          <w:rFonts w:hint="eastAsia"/>
        </w:rPr>
        <w:t>高等学校の学級編制については、国が定める４０人という標準を堅持しつつ、国措置定数を最大限活用して教育条件の改善を図る中で、多様な高校教育の展開に対応することとしている。</w:t>
      </w:r>
    </w:p>
    <w:p w:rsidR="000D1E2A" w:rsidRDefault="000D1E2A" w:rsidP="000D1E2A">
      <w:pPr>
        <w:ind w:firstLineChars="100" w:firstLine="210"/>
      </w:pPr>
      <w:r>
        <w:rPr>
          <w:rFonts w:hint="eastAsia"/>
        </w:rPr>
        <w:t>府教育委員会としては、この趣旨に沿って、特色ある学校をはじめ、それぞれの学校の実情に応じて、多様な選択科目の設定や少人数授業の展開などにより、教育条件の改善を図っていきたいと考えている。</w:t>
      </w:r>
    </w:p>
    <w:p w:rsidR="000D1E2A" w:rsidRDefault="000D1E2A" w:rsidP="000D1E2A">
      <w:pPr>
        <w:ind w:firstLineChars="100" w:firstLine="210"/>
      </w:pPr>
      <w:r>
        <w:rPr>
          <w:rFonts w:hint="eastAsia"/>
        </w:rPr>
        <w:t>なお、１クラス３５人を基本に学級展開しているエンパワメントスクールにおいても、他校と同様に、国が定める</w:t>
      </w:r>
      <w:r>
        <w:rPr>
          <w:rFonts w:hint="eastAsia"/>
        </w:rPr>
        <w:t>40</w:t>
      </w:r>
      <w:r>
        <w:rPr>
          <w:rFonts w:hint="eastAsia"/>
        </w:rPr>
        <w:t>人という標準に基づき教員を配置しているところ。</w:t>
      </w:r>
    </w:p>
    <w:p w:rsidR="000D1E2A" w:rsidRDefault="000D1E2A" w:rsidP="000D1E2A"/>
    <w:p w:rsidR="001E183F" w:rsidRDefault="001E183F" w:rsidP="001E183F">
      <w:r>
        <w:rPr>
          <w:rFonts w:hint="eastAsia"/>
        </w:rPr>
        <w:t>週休日の振替等に関する項目</w:t>
      </w:r>
    </w:p>
    <w:p w:rsidR="000D1E2A" w:rsidRDefault="000D1E2A" w:rsidP="000D1E2A">
      <w:pPr>
        <w:ind w:firstLineChars="100" w:firstLine="210"/>
      </w:pPr>
      <w:r>
        <w:rPr>
          <w:rFonts w:hint="eastAsia"/>
        </w:rPr>
        <w:t>府教育委員会としては、大阪府において円滑に土曜日等の授業を行うことができるよう、遵守すべき事項や手続き等を「土曜授業の実施にあたってのガイドライン」としてまとめ、平成２６年８月に府立学校校長・准校長に通知した。</w:t>
      </w:r>
    </w:p>
    <w:p w:rsidR="000D1E2A" w:rsidRDefault="000D1E2A" w:rsidP="000D1E2A">
      <w:pPr>
        <w:ind w:firstLineChars="100" w:firstLine="210"/>
      </w:pPr>
      <w:r>
        <w:rPr>
          <w:rFonts w:hint="eastAsia"/>
        </w:rPr>
        <w:t>ガイドラインでは、「教職員が土曜授業に係る業務に従事する場合は、法令の定めによる週休日の振替又は勤務時間の割振り変更を確実に行うこと。」としている。</w:t>
      </w:r>
    </w:p>
    <w:p w:rsidR="000D1E2A" w:rsidRDefault="000D1E2A" w:rsidP="000D1E2A">
      <w:pPr>
        <w:ind w:firstLineChars="100" w:firstLine="210"/>
      </w:pPr>
      <w:r>
        <w:rPr>
          <w:rFonts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る。</w:t>
      </w:r>
    </w:p>
    <w:p w:rsidR="00E915A6" w:rsidRDefault="00E915A6" w:rsidP="00E915A6">
      <w:pPr>
        <w:ind w:firstLineChars="100" w:firstLine="210"/>
      </w:pPr>
      <w:r>
        <w:rPr>
          <w:rFonts w:hint="eastAsia"/>
        </w:rPr>
        <w:t>週休日の振替えや勤務時間の割振り変更については、各学校で校長・准校長が適切に行っていると認識している。</w:t>
      </w:r>
    </w:p>
    <w:p w:rsidR="00E915A6" w:rsidRDefault="00E915A6" w:rsidP="00E915A6">
      <w:pPr>
        <w:ind w:firstLineChars="100" w:firstLine="210"/>
      </w:pPr>
      <w:r>
        <w:rPr>
          <w:rFonts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かつ、やむを得ない場合に限り、勤務を命ずる必要がある週休日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る。</w:t>
      </w:r>
    </w:p>
    <w:p w:rsidR="00E915A6" w:rsidRDefault="00E915A6" w:rsidP="00E915A6">
      <w:pPr>
        <w:ind w:firstLineChars="100" w:firstLine="210"/>
      </w:pPr>
      <w:r>
        <w:rPr>
          <w:rFonts w:hint="eastAsia"/>
        </w:rPr>
        <w:t>週休日において３時間４５分又は４時間の勤務を命ずる場合の勤務時間の割振り変更についても同様としている。</w:t>
      </w:r>
    </w:p>
    <w:p w:rsidR="00E915A6" w:rsidRDefault="00E915A6" w:rsidP="00E915A6">
      <w:pPr>
        <w:ind w:firstLineChars="100" w:firstLine="210"/>
      </w:pPr>
      <w:r>
        <w:rPr>
          <w:rFonts w:hint="eastAsia"/>
        </w:rPr>
        <w:t>なお、週休日の振替え等をはじめとした教職員の勤務条件等に関する制度解説をとりま</w:t>
      </w:r>
      <w:r>
        <w:rPr>
          <w:rFonts w:hint="eastAsia"/>
        </w:rPr>
        <w:lastRenderedPageBreak/>
        <w:t>とめた冊子の内容について、ＳＳＣに掲載し、周知を図っているところ。</w:t>
      </w:r>
    </w:p>
    <w:p w:rsidR="000D1E2A" w:rsidRDefault="000D1E2A" w:rsidP="001E183F">
      <w:pPr>
        <w:ind w:firstLineChars="100" w:firstLine="210"/>
      </w:pPr>
    </w:p>
    <w:p w:rsidR="001E183F" w:rsidRDefault="001E183F" w:rsidP="001E183F">
      <w:r>
        <w:rPr>
          <w:rFonts w:hint="eastAsia"/>
        </w:rPr>
        <w:t>週休日等の部活動に関する項目</w:t>
      </w:r>
    </w:p>
    <w:p w:rsidR="000D1E2A" w:rsidRDefault="000D1E2A" w:rsidP="000D1E2A">
      <w:pPr>
        <w:ind w:firstLineChars="100" w:firstLine="210"/>
      </w:pPr>
      <w:r>
        <w:rPr>
          <w:rFonts w:hint="eastAsia"/>
        </w:rPr>
        <w:t>生徒の自主性、教職員の自発性に基づいて成り立っている部活動は、学習指導要領において、学校教育の一環として教育課程との関連が図られるよう留意することと明記され、生徒に対する教育的効果も大きいと認識している。</w:t>
      </w:r>
    </w:p>
    <w:p w:rsidR="000D1E2A" w:rsidRDefault="000D1E2A" w:rsidP="000D1E2A">
      <w:r>
        <w:rPr>
          <w:rFonts w:hint="eastAsia"/>
        </w:rPr>
        <w:t xml:space="preserve">　府立高等学校部活動検討委員会の提言を踏まえ、平成２４年８月に一部改正した「部活動の位置づけ及び教職員の服務上の取扱いについて」を通知しました。この通知において、週休日等の活用については、学校週５日制の趣旨を踏まえ、望ましい活動日数・時間を検討し、計画的に実施することが望ましいとしており、各学校において適切に運用されるよう「府立学校に対する指示事項」にも記載している。</w:t>
      </w:r>
    </w:p>
    <w:p w:rsidR="000D1E2A" w:rsidRDefault="000D1E2A" w:rsidP="000D1E2A">
      <w:pPr>
        <w:ind w:firstLineChars="100" w:firstLine="210"/>
      </w:pPr>
      <w:r>
        <w:rPr>
          <w:rFonts w:hint="eastAsia"/>
        </w:rPr>
        <w:t>また、府立学校においては、教職員の多忙化解消に向けて、「ノークラブデー（部活動休養日）」を平成２９年４月１日から実施しているところ。</w:t>
      </w:r>
    </w:p>
    <w:p w:rsidR="000D1E2A" w:rsidRDefault="000D1E2A" w:rsidP="001E183F"/>
    <w:p w:rsidR="001E183F" w:rsidRDefault="001E183F" w:rsidP="001E183F">
      <w:pPr>
        <w:rPr>
          <w:rFonts w:ascii="ＭＳ 明朝" w:hAnsi="ＭＳ 明朝"/>
          <w:sz w:val="22"/>
        </w:rPr>
      </w:pPr>
      <w:r w:rsidRPr="00A264AD">
        <w:rPr>
          <w:rFonts w:ascii="ＭＳ 明朝" w:hAnsi="ＭＳ 明朝" w:hint="eastAsia"/>
          <w:sz w:val="22"/>
        </w:rPr>
        <w:t>教職員の評価･育成システムの賃金への反映</w:t>
      </w:r>
      <w:r>
        <w:rPr>
          <w:rFonts w:ascii="ＭＳ 明朝" w:hAnsi="ＭＳ 明朝" w:hint="eastAsia"/>
          <w:sz w:val="22"/>
        </w:rPr>
        <w:t>に関する項目</w:t>
      </w:r>
    </w:p>
    <w:p w:rsidR="00BC6E38" w:rsidRDefault="00BC6E38" w:rsidP="00BC6E38">
      <w:pPr>
        <w:ind w:firstLineChars="100" w:firstLine="210"/>
      </w:pPr>
      <w:r>
        <w:rPr>
          <w:rFonts w:hint="eastAsia"/>
        </w:rPr>
        <w:t>府教育庁では、生徒にとってより「魅力的な授業」「わかる授業」を実現するため、平成２３年３月に「授業評価ガイドライン」を策定し、すべての府立学校に配付し、その活用を促進してきた。</w:t>
      </w:r>
    </w:p>
    <w:p w:rsidR="00BC6E38" w:rsidRDefault="00BC6E38" w:rsidP="00BC6E38">
      <w:pPr>
        <w:ind w:firstLineChars="100" w:firstLine="210"/>
      </w:pPr>
      <w:r>
        <w:rPr>
          <w:rFonts w:hint="eastAsia"/>
        </w:rPr>
        <w:t>また、平成２５年１月に「授業評価ガイドライン」（Ⅱ）を策定した。</w:t>
      </w:r>
    </w:p>
    <w:p w:rsidR="00BC6E38" w:rsidRDefault="00BC6E38" w:rsidP="00BC6E38">
      <w:pPr>
        <w:ind w:firstLineChars="100" w:firstLine="210"/>
      </w:pPr>
      <w:r>
        <w:rPr>
          <w:rFonts w:hint="eastAsia"/>
        </w:rPr>
        <w:t>各学校において、生徒等による授業アンケートを活用し、組織的に授業改善に向けた取組が進められることを期待。</w:t>
      </w:r>
    </w:p>
    <w:p w:rsidR="00E915A6" w:rsidRDefault="00E915A6" w:rsidP="00E915A6">
      <w:pPr>
        <w:ind w:firstLineChars="100" w:firstLine="210"/>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E915A6" w:rsidRDefault="00E915A6" w:rsidP="00E915A6">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E915A6" w:rsidRDefault="00E915A6" w:rsidP="00E915A6">
      <w:pPr>
        <w:ind w:firstLineChars="100" w:firstLine="210"/>
      </w:pPr>
      <w:r>
        <w:rPr>
          <w:rFonts w:hint="eastAsia"/>
        </w:rPr>
        <w:t>評価結果の給与等への反映については、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E915A6" w:rsidRDefault="00E915A6" w:rsidP="00E915A6">
      <w:pPr>
        <w:ind w:firstLineChars="100" w:firstLine="210"/>
      </w:pPr>
      <w:r>
        <w:rPr>
          <w:rFonts w:hint="eastAsia"/>
        </w:rPr>
        <w:t>本年８月には、毎年度、実施している府立学校、市町村教育委員会を対象としたシステムの運用状況の確認に加え、システムに関する職員アンケートを実施し、評価者：９４．２％、１，１３８名中１，０７２名が回答、被評価者：７５．９％、６，０００名中４，５５６名から回答をいただき、現在集約中。</w:t>
      </w:r>
    </w:p>
    <w:p w:rsidR="00BC6E38" w:rsidRDefault="00E915A6" w:rsidP="00E915A6">
      <w:pPr>
        <w:ind w:firstLineChars="100" w:firstLine="210"/>
      </w:pPr>
      <w:r>
        <w:rPr>
          <w:rFonts w:hint="eastAsia"/>
        </w:rPr>
        <w:t>今後、回答された意見も参考に、引き続き、「教職員の評価・育成システム」がより良い</w:t>
      </w:r>
      <w:r>
        <w:rPr>
          <w:rFonts w:hint="eastAsia"/>
        </w:rPr>
        <w:lastRenderedPageBreak/>
        <w:t>制度となるよう、充実・改善を図ってまいる。</w:t>
      </w:r>
    </w:p>
    <w:p w:rsidR="00BC6E38" w:rsidRDefault="00BC6E38" w:rsidP="00E652C3">
      <w:pPr>
        <w:ind w:firstLineChars="100" w:firstLine="210"/>
      </w:pPr>
    </w:p>
    <w:p w:rsidR="00BC6E38" w:rsidRDefault="00BC6E38" w:rsidP="00BC6E38">
      <w:r>
        <w:rPr>
          <w:rFonts w:hint="eastAsia"/>
        </w:rPr>
        <w:t>教職員の</w:t>
      </w:r>
      <w:r w:rsidRPr="007B373B">
        <w:rPr>
          <w:rFonts w:hint="eastAsia"/>
        </w:rPr>
        <w:t>負担軽減に関する項目</w:t>
      </w:r>
    </w:p>
    <w:p w:rsidR="00BC6E38" w:rsidRPr="00BC6E38" w:rsidRDefault="00BC6E38" w:rsidP="00E652C3">
      <w:pPr>
        <w:ind w:firstLineChars="100" w:firstLine="210"/>
      </w:pPr>
      <w:r w:rsidRPr="00BC6E38">
        <w:rPr>
          <w:rFonts w:hint="eastAsia"/>
        </w:rPr>
        <w:t>入学者選抜業務において、実施計画を作成するにあたっては、勤務時間内での計画をお願いしているところ。特に、入学者選抜の学力検査当日、教職員は、受験生の集合時刻以前の時刻から備える必要があることから、事前に、学校の実態に合わせて勤務時間を繰り上げる措置をとっていただくようお願いしてい</w:t>
      </w:r>
      <w:r>
        <w:rPr>
          <w:rFonts w:hint="eastAsia"/>
        </w:rPr>
        <w:t>る</w:t>
      </w:r>
      <w:r w:rsidRPr="00BC6E38">
        <w:rPr>
          <w:rFonts w:hint="eastAsia"/>
        </w:rPr>
        <w:t>。</w:t>
      </w:r>
    </w:p>
    <w:p w:rsidR="001E183F" w:rsidRPr="00BC6E38" w:rsidRDefault="001E183F" w:rsidP="001E183F">
      <w:pPr>
        <w:ind w:firstLineChars="100" w:firstLine="210"/>
      </w:pPr>
    </w:p>
    <w:p w:rsidR="00BC6E38" w:rsidRDefault="00BC6E38" w:rsidP="00BC6E38">
      <w:r>
        <w:rPr>
          <w:rFonts w:hint="eastAsia"/>
        </w:rPr>
        <w:t>教職員の</w:t>
      </w:r>
      <w:r w:rsidRPr="007B373B">
        <w:rPr>
          <w:rFonts w:hint="eastAsia"/>
        </w:rPr>
        <w:t>負担軽減に関する項目</w:t>
      </w:r>
    </w:p>
    <w:p w:rsidR="00BC6E38" w:rsidRDefault="00BC6E38" w:rsidP="00BC6E38">
      <w:pPr>
        <w:ind w:firstLineChars="100" w:firstLine="210"/>
      </w:pPr>
      <w:r>
        <w:rPr>
          <w:rFonts w:hint="eastAsia"/>
        </w:rPr>
        <w:t>日本語の習得が不十分な中国帰国外国人生徒等に対する特別枠を設定した入学者選抜として、「日本語指導が必要な帰国生徒・外国人生徒入学者選抜」を実施しており、平成２９年度入学者選抜から、本選抜の実施校を平成２８年度選抜実施校の６校に加え、大阪市北部に位置する府立東淀川高校を含む、７校とした。</w:t>
      </w:r>
    </w:p>
    <w:p w:rsidR="00BC6E38" w:rsidRDefault="00BC6E38" w:rsidP="00BC6E38">
      <w:pPr>
        <w:ind w:firstLineChars="100" w:firstLine="210"/>
      </w:pPr>
      <w:r>
        <w:rPr>
          <w:rFonts w:hint="eastAsia"/>
        </w:rPr>
        <w:t>日本語指導については、国の教職員定数改善計画等を活用して、本年度は８校に対して１２名の教員を加配しているところ。</w:t>
      </w:r>
    </w:p>
    <w:p w:rsidR="00BC6E38" w:rsidRDefault="00BC6E38" w:rsidP="00BC6E38">
      <w:pPr>
        <w:ind w:firstLineChars="100" w:firstLine="210"/>
      </w:pPr>
      <w:r>
        <w:rPr>
          <w:rFonts w:hint="eastAsia"/>
        </w:rPr>
        <w:t>それ以外の学校についても、非常勤講師を配置しているが、今後ともヒアリング等を通じて、各学校の実情をていねいに把握し、適切に対応してまいる。</w:t>
      </w:r>
    </w:p>
    <w:p w:rsidR="00BC6E38" w:rsidRDefault="00BC6E38" w:rsidP="00BC6E38">
      <w:pPr>
        <w:ind w:firstLineChars="100" w:firstLine="210"/>
      </w:pPr>
      <w:r>
        <w:rPr>
          <w:rFonts w:hint="eastAsia"/>
        </w:rPr>
        <w:t>また、「日本語教育学校支援事業」において、学校からの要望に応じて、日本語教育学校支援専門員の派遣、教育サポーター、多言語チューター及び多言語学習支援員の配置を行っている。</w:t>
      </w:r>
    </w:p>
    <w:p w:rsidR="00BC6E38" w:rsidRDefault="00BC6E38" w:rsidP="00BC6E38">
      <w:pPr>
        <w:ind w:firstLineChars="100" w:firstLine="210"/>
      </w:pPr>
      <w:r>
        <w:rPr>
          <w:rFonts w:hint="eastAsia"/>
        </w:rPr>
        <w:t>今後も、日本語指導をはじめとした修学支援の充実に向けて、取組みを進めてまいる。</w:t>
      </w:r>
    </w:p>
    <w:p w:rsidR="00BC6E38" w:rsidRDefault="00BC6E38" w:rsidP="00BC6E38">
      <w:pPr>
        <w:ind w:firstLineChars="100" w:firstLine="210"/>
      </w:pPr>
    </w:p>
    <w:p w:rsidR="00BC6E38" w:rsidRDefault="00BC6E38" w:rsidP="00BC6E38">
      <w:r>
        <w:rPr>
          <w:rFonts w:hint="eastAsia"/>
        </w:rPr>
        <w:t>教職員の</w:t>
      </w:r>
      <w:r w:rsidRPr="007B373B">
        <w:rPr>
          <w:rFonts w:hint="eastAsia"/>
        </w:rPr>
        <w:t>負担軽減に関する項目</w:t>
      </w:r>
    </w:p>
    <w:p w:rsidR="00BC6E38" w:rsidRDefault="00BC6E38" w:rsidP="00BC6E38">
      <w:pPr>
        <w:ind w:firstLineChars="100" w:firstLine="210"/>
      </w:pPr>
      <w:r>
        <w:rPr>
          <w:rFonts w:hint="eastAsia"/>
        </w:rPr>
        <w:t>学校図書館管理業務については、全教職員の協力のもと行うこととしたもの。</w:t>
      </w:r>
    </w:p>
    <w:p w:rsidR="00BC6E38" w:rsidRPr="00BC6E38" w:rsidRDefault="00BC6E38" w:rsidP="00BC6E38">
      <w:pPr>
        <w:ind w:firstLineChars="100" w:firstLine="210"/>
      </w:pPr>
      <w:r>
        <w:rPr>
          <w:rFonts w:hint="eastAsia"/>
        </w:rPr>
        <w:t>府教育庁においては、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の維持に努めているところ。</w:t>
      </w:r>
    </w:p>
    <w:p w:rsidR="00BC6E38" w:rsidRPr="00BC6E38" w:rsidRDefault="00BC6E38" w:rsidP="00BC6E38">
      <w:pPr>
        <w:ind w:firstLineChars="100" w:firstLine="210"/>
      </w:pPr>
    </w:p>
    <w:p w:rsidR="006F041D" w:rsidRDefault="006F041D" w:rsidP="006F041D">
      <w:r>
        <w:rPr>
          <w:rFonts w:hint="eastAsia"/>
        </w:rPr>
        <w:t>生徒の奨学金指導業務の負担軽減措置に関する項目</w:t>
      </w:r>
    </w:p>
    <w:p w:rsidR="00BC6E38" w:rsidRDefault="00BC6E38" w:rsidP="00BC6E38">
      <w:pPr>
        <w:ind w:firstLineChars="100" w:firstLine="210"/>
      </w:pPr>
      <w:r>
        <w:rPr>
          <w:rFonts w:hint="eastAsia"/>
        </w:rPr>
        <w:t>生徒が経済的理由により大学進学等を断念することなく、自らの能力や適性等に合った進路を主体的に選択できるよう、教職員自らが奨学金制度等の理解に努め、進路指導の充実を図っていただいているところ。</w:t>
      </w:r>
    </w:p>
    <w:p w:rsidR="00BC6E38" w:rsidRDefault="00BC6E38" w:rsidP="00BC6E38">
      <w:pPr>
        <w:ind w:firstLineChars="100" w:firstLine="210"/>
      </w:pPr>
      <w:r>
        <w:rPr>
          <w:rFonts w:hint="eastAsia"/>
        </w:rPr>
        <w:t>今後とも、こういった学校の取組みを支援する方策について研究してまいる。</w:t>
      </w:r>
    </w:p>
    <w:p w:rsidR="006F041D" w:rsidRDefault="006F041D" w:rsidP="008F75B9"/>
    <w:p w:rsidR="006F041D" w:rsidRDefault="006F041D" w:rsidP="006F041D">
      <w:r w:rsidRPr="009E7A30">
        <w:rPr>
          <w:rFonts w:hint="eastAsia"/>
        </w:rPr>
        <w:t>勤務する教職員の</w:t>
      </w:r>
      <w:r>
        <w:rPr>
          <w:rFonts w:hint="eastAsia"/>
        </w:rPr>
        <w:t>通勤などの</w:t>
      </w:r>
      <w:r w:rsidRPr="009E7A30">
        <w:rPr>
          <w:rFonts w:hint="eastAsia"/>
        </w:rPr>
        <w:t>勤務労働条件に影響を与える</w:t>
      </w:r>
      <w:r>
        <w:rPr>
          <w:rFonts w:hint="eastAsia"/>
        </w:rPr>
        <w:t>高校の統廃合に関する項目</w:t>
      </w:r>
    </w:p>
    <w:p w:rsidR="00BC6E38" w:rsidRDefault="00BC6E38" w:rsidP="00BC6E38">
      <w:pPr>
        <w:ind w:firstLineChars="100" w:firstLine="210"/>
      </w:pPr>
      <w:r>
        <w:rPr>
          <w:rFonts w:hint="eastAsia"/>
        </w:rPr>
        <w:lastRenderedPageBreak/>
        <w:t>平成２５年３月に策定した「府立高等学校再編整備方針」に基づき、同年１１月、平成２６年度から平成３０年度を計画期間とする「大阪府立高等学校・大阪市立高等学校再編整備計画」を策定した。</w:t>
      </w:r>
    </w:p>
    <w:p w:rsidR="00BC6E38" w:rsidRDefault="00BC6E38" w:rsidP="00BC6E38">
      <w:pPr>
        <w:ind w:firstLineChars="100" w:firstLine="210"/>
      </w:pPr>
      <w:r>
        <w:rPr>
          <w:rFonts w:hint="eastAsia"/>
        </w:rPr>
        <w:t>同計画において、今後における府内公立高校の総募集定員の試算等を踏まえ、府立高校・市立高校を合わせて７校程度の募集停止を行うこととしている。</w:t>
      </w:r>
    </w:p>
    <w:p w:rsidR="00BC6E38" w:rsidRDefault="00BC6E38" w:rsidP="00BC6E38">
      <w:pPr>
        <w:ind w:firstLineChars="100" w:firstLine="210"/>
      </w:pPr>
      <w:r>
        <w:rPr>
          <w:rFonts w:hint="eastAsia"/>
        </w:rPr>
        <w:t>今後も、大阪府立高校・大阪市立高校の教育内容の充実と併せて、適正な配置を推進する観点から活力ある学校づくりをめざした再編整備を計画的に進めてまいる。</w:t>
      </w:r>
    </w:p>
    <w:p w:rsidR="006F041D" w:rsidRDefault="006F041D" w:rsidP="008F75B9"/>
    <w:p w:rsidR="006F041D" w:rsidRDefault="006F041D" w:rsidP="006F041D">
      <w:r>
        <w:rPr>
          <w:rFonts w:hint="eastAsia"/>
        </w:rPr>
        <w:t>廃校準備における在校生の心情に配慮した対応などの教職員の負担増や労働環境の縮小に関する項目</w:t>
      </w:r>
    </w:p>
    <w:p w:rsidR="00BC6E38" w:rsidRDefault="00BC6E38" w:rsidP="00BC6E38">
      <w:pPr>
        <w:ind w:firstLineChars="100" w:firstLine="210"/>
      </w:pPr>
      <w:r>
        <w:rPr>
          <w:rFonts w:hint="eastAsia"/>
        </w:rPr>
        <w:t>募集停止となった学校については、生徒一人ひとりに対するきめ細やかな学習指導、学校行事の実施、施設の運営などこれまでの教育環境や教育条件をできる限り維持していけるよう、教員配置や学校に配当する経費などにおいて、さまざまな配慮に努めるとともに、平成２９年度より食堂業者に対する食堂使用料や光熱水費の支援を行っている。</w:t>
      </w:r>
    </w:p>
    <w:p w:rsidR="00BC6E38" w:rsidRDefault="00BC6E38" w:rsidP="00BC6E38">
      <w:pPr>
        <w:ind w:firstLineChars="100" w:firstLine="210"/>
      </w:pPr>
      <w:r>
        <w:rPr>
          <w:rFonts w:hint="eastAsia"/>
        </w:rPr>
        <w:t>今後も、在校生が卒業するまで安心して高校生活を送れるよう対応してまいる。</w:t>
      </w:r>
    </w:p>
    <w:p w:rsidR="006F041D" w:rsidRDefault="006F041D" w:rsidP="008F75B9"/>
    <w:p w:rsidR="00BC6E38" w:rsidRDefault="00BC6E38" w:rsidP="00BC6E38">
      <w:r>
        <w:rPr>
          <w:rFonts w:hint="eastAsia"/>
        </w:rPr>
        <w:t>教職員の</w:t>
      </w:r>
      <w:r w:rsidRPr="007B373B">
        <w:rPr>
          <w:rFonts w:hint="eastAsia"/>
        </w:rPr>
        <w:t>負担軽減に関する項目</w:t>
      </w:r>
    </w:p>
    <w:p w:rsidR="00BC6E38" w:rsidRDefault="00BC6E38" w:rsidP="00BC6E38">
      <w:pPr>
        <w:ind w:firstLineChars="100" w:firstLine="210"/>
      </w:pPr>
      <w:r>
        <w:rPr>
          <w:rFonts w:hint="eastAsia"/>
        </w:rPr>
        <w:t>部活動指導員については、現在、その導入に向けて、他府県の先行事例等を参考にしながら、任用方法や勤務形態、職務の範囲等の検討を行っているところ。</w:t>
      </w:r>
    </w:p>
    <w:p w:rsidR="00BC6E38" w:rsidRPr="00BC6E38" w:rsidRDefault="00BC6E38" w:rsidP="00BC6E38">
      <w:r>
        <w:rPr>
          <w:rFonts w:hint="eastAsia"/>
        </w:rPr>
        <w:t xml:space="preserve">　また、配置にかかる事業費についても、来年度の予算要求を行っているところ。</w:t>
      </w:r>
    </w:p>
    <w:p w:rsidR="00BC6E38" w:rsidRDefault="00BC6E38" w:rsidP="008F75B9"/>
    <w:p w:rsidR="00360B74" w:rsidRDefault="00957229" w:rsidP="008F75B9">
      <w:r>
        <w:rPr>
          <w:rFonts w:hint="eastAsia"/>
        </w:rPr>
        <w:t>労使関係</w:t>
      </w:r>
      <w:r w:rsidR="00D254B6">
        <w:rPr>
          <w:rFonts w:hint="eastAsia"/>
        </w:rPr>
        <w:t>に関する項目</w:t>
      </w:r>
    </w:p>
    <w:p w:rsidR="00BC6E38" w:rsidRDefault="00BC6E38" w:rsidP="00D254B6">
      <w:pPr>
        <w:ind w:firstLineChars="100" w:firstLine="210"/>
      </w:pPr>
      <w:r w:rsidRPr="00BC6E38">
        <w:rPr>
          <w:rFonts w:hint="eastAsia"/>
        </w:rPr>
        <w:t>教職員の勤務条件及び教育施策の実施にあた</w:t>
      </w:r>
      <w:r>
        <w:rPr>
          <w:rFonts w:hint="eastAsia"/>
        </w:rPr>
        <w:t>って</w:t>
      </w:r>
      <w:r w:rsidRPr="00BC6E38">
        <w:rPr>
          <w:rFonts w:hint="eastAsia"/>
        </w:rPr>
        <w:t>は、今後とも双方の信頼関係に基づき、必要に応じ、所要の協議や説明を行っていく。</w:t>
      </w:r>
    </w:p>
    <w:p w:rsidR="00D254B6" w:rsidRDefault="00D254B6" w:rsidP="00D254B6">
      <w:pPr>
        <w:ind w:firstLineChars="100" w:firstLine="210"/>
      </w:pPr>
    </w:p>
    <w:p w:rsidR="00BC6E38" w:rsidRDefault="00E915A6" w:rsidP="00E915A6">
      <w:r>
        <w:rPr>
          <w:rFonts w:hint="eastAsia"/>
        </w:rPr>
        <w:t>退職手当に関する項目</w:t>
      </w:r>
    </w:p>
    <w:p w:rsidR="00E915A6" w:rsidRDefault="00E915A6" w:rsidP="00E915A6">
      <w:pPr>
        <w:ind w:firstLineChars="100" w:firstLine="210"/>
      </w:pPr>
      <w:r>
        <w:rPr>
          <w:rFonts w:hint="eastAsia"/>
        </w:rPr>
        <w:t>国においては、平成２８年民間企業退職金実態調査の結果を踏まえ、退職手当支給水準の官民較差を解消するため、平成３０年１月１日より退職手当の支給水準を引き下げることとしたところ。</w:t>
      </w:r>
    </w:p>
    <w:p w:rsidR="00E915A6" w:rsidRDefault="00E915A6" w:rsidP="00E915A6">
      <w:pPr>
        <w:ind w:firstLineChars="100" w:firstLine="210"/>
      </w:pPr>
      <w:r>
        <w:rPr>
          <w:rFonts w:hint="eastAsia"/>
        </w:rPr>
        <w:t>府職員の退職手当制度の基本は国に準ずることとしていることから、国に準じて実施するもの。</w:t>
      </w:r>
    </w:p>
    <w:p w:rsidR="00BC6E38" w:rsidRDefault="00BC6E38" w:rsidP="00D254B6">
      <w:pPr>
        <w:ind w:firstLineChars="100" w:firstLine="210"/>
      </w:pPr>
    </w:p>
    <w:p w:rsidR="00E652C3" w:rsidRDefault="00E652C3" w:rsidP="00E652C3">
      <w:r>
        <w:rPr>
          <w:rFonts w:hint="eastAsia"/>
        </w:rPr>
        <w:t>常勤職員の勤務労働条件に影響を与える臨時教職員の勤務労働条件の改善に関する項目</w:t>
      </w:r>
    </w:p>
    <w:p w:rsidR="00E915A6" w:rsidRDefault="00E915A6" w:rsidP="00E915A6">
      <w:pPr>
        <w:ind w:firstLineChars="100" w:firstLine="210"/>
      </w:pPr>
      <w:r>
        <w:rPr>
          <w:rFonts w:hint="eastAsia"/>
        </w:rPr>
        <w:t>非常勤職員の待遇については、これまで、常勤職員に準じ、必要に応じて所要の措置・改善を図ってきたところ。</w:t>
      </w:r>
    </w:p>
    <w:p w:rsidR="00E915A6" w:rsidRDefault="00E915A6" w:rsidP="00E915A6">
      <w:pPr>
        <w:ind w:firstLineChars="100" w:firstLine="210"/>
      </w:pPr>
      <w:r>
        <w:rPr>
          <w:rFonts w:hint="eastAsia"/>
        </w:rPr>
        <w:t>今後とも、非常勤職員の待遇については、府の財政状況等を踏まえつつ、地方公務員法</w:t>
      </w:r>
      <w:r>
        <w:rPr>
          <w:rFonts w:hint="eastAsia"/>
        </w:rPr>
        <w:lastRenderedPageBreak/>
        <w:t>及び地方自治法の一部を改正する法律による制度見直しや国、他府県の状況等も見極めながら、適切な対応に努めてまいりたい。</w:t>
      </w:r>
    </w:p>
    <w:p w:rsidR="00E915A6" w:rsidRDefault="00E915A6" w:rsidP="00E915A6">
      <w:r>
        <w:rPr>
          <w:rFonts w:hint="eastAsia"/>
        </w:rPr>
        <w:t xml:space="preserve">　非常勤講師の報酬及び支給方法の見直しについては、勤務実績に応じた報酬となるよう是正したものであり、要求に応じることは困難。</w:t>
      </w:r>
    </w:p>
    <w:p w:rsidR="00E915A6" w:rsidRDefault="00E915A6" w:rsidP="00E915A6">
      <w:r>
        <w:rPr>
          <w:rFonts w:hint="eastAsia"/>
        </w:rPr>
        <w:t xml:space="preserve">　非常勤職員の報酬単価については、基本的に常勤職員の給与改定の状況に応じて単価を見直ししてきたところ。</w:t>
      </w:r>
    </w:p>
    <w:p w:rsidR="00E915A6" w:rsidRDefault="00E915A6" w:rsidP="00E915A6">
      <w:r>
        <w:rPr>
          <w:rFonts w:hint="eastAsia"/>
        </w:rPr>
        <w:t xml:space="preserve">　勤務時間短縮の問題と報酬単価の問題は別の問題と考えており、報酬の水準については、常勤職員の給与改定等の動向を踏まえて考えてまいりたい。</w:t>
      </w:r>
    </w:p>
    <w:p w:rsidR="00E915A6" w:rsidRDefault="00E915A6" w:rsidP="00E915A6">
      <w:r>
        <w:rPr>
          <w:rFonts w:hint="eastAsia"/>
        </w:rPr>
        <w:t xml:space="preserve">　現段階では、非常勤職員に対して、期末手当や退職手当相当の給与を支給することは困難。</w:t>
      </w:r>
    </w:p>
    <w:p w:rsidR="00CC494C" w:rsidRDefault="00CC494C" w:rsidP="00CC494C">
      <w:pPr>
        <w:ind w:firstLineChars="100" w:firstLine="210"/>
      </w:pPr>
      <w:r>
        <w:rPr>
          <w:rFonts w:hint="eastAsia"/>
        </w:rPr>
        <w:t>非常勤講師の報酬については、授業を行っていただいた実績に応じて支給しているところ。</w:t>
      </w:r>
    </w:p>
    <w:p w:rsidR="00CC494C" w:rsidRDefault="00CC494C" w:rsidP="00CC494C">
      <w:r>
        <w:rPr>
          <w:rFonts w:hint="eastAsia"/>
        </w:rPr>
        <w:t xml:space="preserve">　非常勤講師の年間時間数については、学習指導要領で年間の授業時間数の標準が３５週とされていることを踏まえ、配当を行っている。</w:t>
      </w:r>
    </w:p>
    <w:p w:rsidR="00E915A6" w:rsidRDefault="00E915A6" w:rsidP="00E652C3"/>
    <w:p w:rsidR="00E652C3" w:rsidRDefault="00E652C3" w:rsidP="00E652C3">
      <w:r>
        <w:rPr>
          <w:rFonts w:hint="eastAsia"/>
        </w:rPr>
        <w:t>通勤手当認定基準等に関する項目</w:t>
      </w:r>
    </w:p>
    <w:p w:rsidR="00E915A6" w:rsidRDefault="00E915A6" w:rsidP="00CC494C">
      <w:pPr>
        <w:ind w:firstLineChars="100" w:firstLine="210"/>
      </w:pPr>
      <w:r w:rsidRPr="00E915A6">
        <w:rPr>
          <w:rFonts w:hint="eastAsia"/>
        </w:rPr>
        <w:t>校内駐車につ</w:t>
      </w:r>
      <w:r>
        <w:rPr>
          <w:rFonts w:hint="eastAsia"/>
        </w:rPr>
        <w:t>い</w:t>
      </w:r>
      <w:r w:rsidRPr="00E915A6">
        <w:rPr>
          <w:rFonts w:hint="eastAsia"/>
        </w:rPr>
        <w:t>ては、教育長通達により原則禁止としているところ。</w:t>
      </w:r>
    </w:p>
    <w:p w:rsidR="00E915A6" w:rsidRDefault="00E915A6" w:rsidP="00E652C3">
      <w:pPr>
        <w:ind w:firstLineChars="100" w:firstLine="210"/>
      </w:pPr>
    </w:p>
    <w:p w:rsidR="00E915A6" w:rsidRDefault="00E915A6" w:rsidP="00E915A6">
      <w:r>
        <w:rPr>
          <w:rFonts w:hint="eastAsia"/>
        </w:rPr>
        <w:t>交通用具使用者の</w:t>
      </w:r>
      <w:r w:rsidRPr="00F0181E">
        <w:rPr>
          <w:rFonts w:hint="eastAsia"/>
        </w:rPr>
        <w:t>出張</w:t>
      </w:r>
      <w:r>
        <w:rPr>
          <w:rFonts w:hint="eastAsia"/>
        </w:rPr>
        <w:t>旅費等</w:t>
      </w:r>
      <w:r w:rsidRPr="00F0181E">
        <w:rPr>
          <w:rFonts w:hint="eastAsia"/>
        </w:rPr>
        <w:t>に関する項目</w:t>
      </w:r>
    </w:p>
    <w:p w:rsidR="00E915A6" w:rsidRDefault="00E915A6" w:rsidP="00E652C3">
      <w:pPr>
        <w:ind w:firstLineChars="100" w:firstLine="210"/>
      </w:pPr>
      <w:r w:rsidRPr="00E915A6">
        <w:rPr>
          <w:rFonts w:hint="eastAsia"/>
        </w:rPr>
        <w:t>通勤手当は常例とする通勤方法により決定することとされており、自動車による通勤認定を受けた職員の出勤及び帰宅に要する費用について、要求に応じることは困難。</w:t>
      </w:r>
    </w:p>
    <w:p w:rsidR="00AE00BF" w:rsidRDefault="00AE00BF" w:rsidP="00AE00BF">
      <w:pPr>
        <w:ind w:firstLineChars="100" w:firstLine="210"/>
      </w:pPr>
      <w:r>
        <w:rPr>
          <w:rFonts w:hint="eastAsia"/>
        </w:rPr>
        <w:t>教職員の自動車通勤については、校内における事故及び交通事故の防止、環境保全の観点等から、従来から自粛を求めるとともに、平成２８年６月１日付け「自家用自動車等の使用による通勤認定事務等の適正化に係る取扱いの改正について（通知）」及び平成２９年９月７日付け「働き方改革に資する自動車等通勤認定要件の一部緩和について（通知）」により、各府立学校長あて通知しているところ。</w:t>
      </w:r>
    </w:p>
    <w:p w:rsidR="00AE00BF" w:rsidRDefault="00AE00BF" w:rsidP="00AE00BF">
      <w:pPr>
        <w:ind w:firstLineChars="100" w:firstLine="210"/>
      </w:pPr>
      <w:r>
        <w:rPr>
          <w:rFonts w:hint="eastAsia"/>
        </w:rPr>
        <w:t>自動車通勤の認定を受けた教職員等の自動車を使用した出張については、平成１３年１１月５日付けの「職員の自家用自動車による公務旅行に関する要領の制定について（通知）」に基づき、適切に対応している。</w:t>
      </w:r>
    </w:p>
    <w:p w:rsidR="00E915A6" w:rsidRPr="00AE00BF" w:rsidRDefault="00E915A6" w:rsidP="00E652C3">
      <w:pPr>
        <w:ind w:firstLineChars="100" w:firstLine="210"/>
      </w:pPr>
      <w:bookmarkStart w:id="0" w:name="_GoBack"/>
      <w:bookmarkEnd w:id="0"/>
    </w:p>
    <w:p w:rsidR="00656B4B" w:rsidRDefault="00656B4B" w:rsidP="00656B4B">
      <w:r>
        <w:rPr>
          <w:rFonts w:hint="eastAsia"/>
        </w:rPr>
        <w:t>教職員の長時間過密労働解消に関する項目</w:t>
      </w:r>
    </w:p>
    <w:p w:rsidR="00E915A6" w:rsidRDefault="00E915A6" w:rsidP="00E915A6">
      <w:pPr>
        <w:ind w:firstLineChars="100" w:firstLine="210"/>
      </w:pPr>
      <w:r>
        <w:rPr>
          <w:rFonts w:hint="eastAsia"/>
        </w:rPr>
        <w:t>教職員の働き方改革、長時間労働の是正は、喫緊の課題と認識している。</w:t>
      </w:r>
    </w:p>
    <w:p w:rsidR="00E915A6" w:rsidRDefault="00E915A6" w:rsidP="00E915A6">
      <w:pPr>
        <w:ind w:firstLineChars="100" w:firstLine="210"/>
      </w:pPr>
      <w:r>
        <w:rPr>
          <w:rFonts w:hint="eastAsia"/>
        </w:rPr>
        <w:t>教員が子どもたちと向き合い、触れ合う時間の確保に向けて、平成２５年３月に「教職員の業務負担軽減に関する報告書」をとりまとめ、「各種調査の見直し」や「実態に即した勤務形態の導入」など、この報告書に示されている「今後の取組み」について、教育庁の関係課が、課題解決に向けた検討を行うとともに、その進捗管理を行ってきた。</w:t>
      </w:r>
    </w:p>
    <w:p w:rsidR="00E915A6" w:rsidRDefault="00E915A6" w:rsidP="00E915A6">
      <w:pPr>
        <w:ind w:firstLineChars="100" w:firstLine="210"/>
      </w:pPr>
      <w:r>
        <w:rPr>
          <w:rFonts w:hint="eastAsia"/>
        </w:rPr>
        <w:lastRenderedPageBreak/>
        <w:t>また、これらの取組みに加え、教職員の「働き方改革」や健康管理の観点から長時間勤務の一層の縮減を図るため、平成２８年１２月には、業務負担軽減に効果のあった１９９の事例を全府立学校で共有し、各校の状況に応じた取組みを促すとともに、「全校一斉退庁日」及び「ノークラブデー（部活動休養日）」を本年１月から試行し、４月から本格実施しているところ。</w:t>
      </w:r>
    </w:p>
    <w:p w:rsidR="00E915A6" w:rsidRDefault="00E915A6" w:rsidP="00E915A6">
      <w:pPr>
        <w:ind w:firstLineChars="100" w:firstLine="210"/>
      </w:pPr>
      <w:r>
        <w:rPr>
          <w:rFonts w:hint="eastAsia"/>
        </w:rPr>
        <w:t>今後も、教職員の長時間勤務縮減に向けた対応をさらに進めてまいる。</w:t>
      </w:r>
    </w:p>
    <w:p w:rsidR="00E915A6" w:rsidRDefault="00E915A6" w:rsidP="00D254B6">
      <w:pPr>
        <w:ind w:firstLineChars="100" w:firstLine="210"/>
      </w:pPr>
    </w:p>
    <w:p w:rsidR="00E915A6" w:rsidRDefault="00CC494C" w:rsidP="00CC494C">
      <w:r>
        <w:rPr>
          <w:rFonts w:hint="eastAsia"/>
        </w:rPr>
        <w:t>病気休暇に関する項目</w:t>
      </w:r>
    </w:p>
    <w:p w:rsidR="00CC494C" w:rsidRDefault="00CC494C" w:rsidP="00CC494C">
      <w:pPr>
        <w:ind w:firstLineChars="100" w:firstLine="210"/>
      </w:pPr>
      <w:r w:rsidRPr="00CC494C">
        <w:rPr>
          <w:rFonts w:hint="eastAsia"/>
        </w:rPr>
        <w:t>病気休暇制度については、断続的に病気休暇を取得する職員に対する適切な健康管理と服務規律の確保の観点から、皆様方との協議を経て、平成２５年度から承認手続きの見直しを行い、実施しているところ。</w:t>
      </w:r>
    </w:p>
    <w:p w:rsidR="00E915A6" w:rsidRDefault="00E915A6" w:rsidP="00D254B6">
      <w:pPr>
        <w:ind w:firstLineChars="100" w:firstLine="210"/>
      </w:pPr>
    </w:p>
    <w:p w:rsidR="00C027F2" w:rsidRDefault="00C027F2" w:rsidP="00C027F2">
      <w:r>
        <w:rPr>
          <w:rFonts w:hint="eastAsia"/>
        </w:rPr>
        <w:t>再編・整備対象校で、教職員定数が減少するもとでも選択科目が減らせず教員の負担増加及び</w:t>
      </w:r>
      <w:r w:rsidR="004D0968">
        <w:rPr>
          <w:rFonts w:hint="eastAsia"/>
        </w:rPr>
        <w:t>学校管理費の減額により</w:t>
      </w:r>
      <w:r w:rsidR="00005E59">
        <w:rPr>
          <w:rFonts w:hint="eastAsia"/>
        </w:rPr>
        <w:t>労働環境の</w:t>
      </w:r>
      <w:r w:rsidR="004D0968">
        <w:rPr>
          <w:rFonts w:hint="eastAsia"/>
        </w:rPr>
        <w:t>保持</w:t>
      </w:r>
      <w:r w:rsidR="00005E59">
        <w:rPr>
          <w:rFonts w:hint="eastAsia"/>
        </w:rPr>
        <w:t>が課題とな</w:t>
      </w:r>
      <w:r w:rsidR="004D0968">
        <w:rPr>
          <w:rFonts w:hint="eastAsia"/>
        </w:rPr>
        <w:t>っていることに関する項目</w:t>
      </w:r>
    </w:p>
    <w:p w:rsidR="00CC494C" w:rsidRDefault="00CC494C" w:rsidP="00CC494C">
      <w:pPr>
        <w:ind w:firstLineChars="100" w:firstLine="210"/>
      </w:pPr>
      <w:r>
        <w:rPr>
          <w:rFonts w:hint="eastAsia"/>
        </w:rPr>
        <w:t>教職員の配置については、いわゆる標準法に基づき、学級数に応じて措置することを基本としていますが、これまでも各学校が有する課題に適切に対応しうるよう教員配置を行ってきたところ。</w:t>
      </w:r>
    </w:p>
    <w:p w:rsidR="00CC494C" w:rsidRDefault="00CC494C" w:rsidP="00CC494C">
      <w:pPr>
        <w:ind w:firstLineChars="100" w:firstLine="210"/>
      </w:pPr>
      <w:r>
        <w:rPr>
          <w:rFonts w:hint="eastAsia"/>
        </w:rPr>
        <w:t>府の財政状況が極めて厳しい状況であるが、国が措置する定数の確保に最大限努めながら、特色づくりを進める学校への対応や各学校の取り組みの実績等を勘案し、適切な定数措置に努めてまいりたい。</w:t>
      </w:r>
    </w:p>
    <w:p w:rsidR="00A11F86" w:rsidRDefault="00A11F86" w:rsidP="00A11F86">
      <w:pPr>
        <w:ind w:firstLineChars="100" w:firstLine="210"/>
      </w:pPr>
      <w:r>
        <w:rPr>
          <w:rFonts w:hint="eastAsia"/>
        </w:rPr>
        <w:t>生徒の教育活動の裏付けとなる教職員旅費は、従来から教育予算と位置付けし、厳しい財政状況の中、一定の予算措置がなされてきたところ。</w:t>
      </w:r>
    </w:p>
    <w:p w:rsidR="00A11F86" w:rsidRDefault="00A11F86" w:rsidP="00A11F86">
      <w:pPr>
        <w:ind w:firstLineChars="100" w:firstLine="210"/>
      </w:pPr>
      <w:r>
        <w:rPr>
          <w:rFonts w:hint="eastAsia"/>
        </w:rPr>
        <w:t>平成２９年度予算は、経常的経費に加えて、政策的経費により教職員旅費を確保した。</w:t>
      </w:r>
    </w:p>
    <w:p w:rsidR="00A11F86" w:rsidRDefault="00A11F86" w:rsidP="00A11F86">
      <w:pPr>
        <w:ind w:firstLineChars="100" w:firstLine="210"/>
      </w:pPr>
      <w:r>
        <w:rPr>
          <w:rFonts w:hint="eastAsia"/>
        </w:rPr>
        <w:t>平成２９年度については、昨年度に引き続き９０％配当を継続したことにより、上半期については、必要な旅費予算はおおむね確保した。</w:t>
      </w:r>
    </w:p>
    <w:p w:rsidR="00A11F86" w:rsidRDefault="00A11F86" w:rsidP="00A11F86">
      <w:pPr>
        <w:ind w:firstLineChars="100" w:firstLine="210"/>
      </w:pPr>
      <w:r>
        <w:rPr>
          <w:rFonts w:hint="eastAsia"/>
        </w:rPr>
        <w:t>下半期分の旅費については、各学校で６月に策定していただいた旅費予算執行計画等をもとに、府立支援学校においては１０月に下半期分の配当を行っている。</w:t>
      </w:r>
    </w:p>
    <w:p w:rsidR="00A11F86" w:rsidRDefault="00A11F86" w:rsidP="00A11F86">
      <w:pPr>
        <w:ind w:firstLineChars="100" w:firstLine="210"/>
      </w:pPr>
      <w:r>
        <w:rPr>
          <w:rFonts w:hint="eastAsia"/>
        </w:rPr>
        <w:t>府立高等学校にあっては、１０月に下半期分を配当した後、１１月中に増額調整を行い各校の必要額はおおむね確保した。さらに、１１月に行った執行状況調査を踏まえ、調整配当を行ったところ。</w:t>
      </w:r>
    </w:p>
    <w:p w:rsidR="00A11F86" w:rsidRDefault="00A11F86" w:rsidP="00A11F86">
      <w:pPr>
        <w:ind w:firstLineChars="100" w:firstLine="210"/>
      </w:pPr>
      <w:r>
        <w:rPr>
          <w:rFonts w:hint="eastAsia"/>
        </w:rPr>
        <w:t>来年度も府の財政は依然厳しい状況にあるが、生徒の安全管理や学校運営に支障を来たさないよう、財源の確保に努めてまいる。</w:t>
      </w:r>
    </w:p>
    <w:p w:rsidR="00850B90" w:rsidRDefault="00850B90" w:rsidP="00850B90">
      <w:pPr>
        <w:ind w:firstLineChars="100" w:firstLine="210"/>
      </w:pPr>
      <w:r>
        <w:rPr>
          <w:rFonts w:hint="eastAsia"/>
        </w:rPr>
        <w:t>対象校への施設・設備の整備及び学校管理費については、ヒアリング等により対象校の意見も伺いながら、予算の範囲内ではあるが、実情・実態に応じて必要な対応に努めてきたところ。</w:t>
      </w:r>
    </w:p>
    <w:p w:rsidR="00850B90" w:rsidRDefault="00850B90" w:rsidP="00850B90">
      <w:pPr>
        <w:ind w:firstLineChars="100" w:firstLine="210"/>
      </w:pPr>
      <w:r>
        <w:rPr>
          <w:rFonts w:hint="eastAsia"/>
        </w:rPr>
        <w:t>厳しい財政状況ではあるが、今後とも必要な予算額の確保に努めてまいりたい。</w:t>
      </w:r>
    </w:p>
    <w:p w:rsidR="00CC494C" w:rsidRDefault="00CC494C" w:rsidP="007B373B">
      <w:pPr>
        <w:ind w:firstLineChars="100" w:firstLine="210"/>
      </w:pPr>
    </w:p>
    <w:p w:rsidR="00627636" w:rsidRDefault="00627636" w:rsidP="00627636">
      <w:r w:rsidRPr="00086DDB">
        <w:rPr>
          <w:rFonts w:hint="eastAsia"/>
        </w:rPr>
        <w:t>妊婦の負担軽減措置</w:t>
      </w:r>
      <w:r w:rsidR="00957229">
        <w:rPr>
          <w:rFonts w:hint="eastAsia"/>
        </w:rPr>
        <w:t>を全ての実技・実習の教職員に拡大</w:t>
      </w:r>
      <w:r w:rsidRPr="00086DDB">
        <w:rPr>
          <w:rFonts w:hint="eastAsia"/>
        </w:rPr>
        <w:t>に関する項目</w:t>
      </w:r>
    </w:p>
    <w:p w:rsidR="00CC494C" w:rsidRDefault="00CC494C" w:rsidP="00627636">
      <w:pPr>
        <w:ind w:firstLineChars="100" w:firstLine="210"/>
      </w:pPr>
      <w:r w:rsidRPr="00CC494C">
        <w:rPr>
          <w:rFonts w:hint="eastAsia"/>
        </w:rPr>
        <w:t>すべての教職員に妊娠中の教職員負担軽減を措置することは困難。実技・実習などについては、校内全体の体制の中で対応をお願い</w:t>
      </w:r>
      <w:r>
        <w:rPr>
          <w:rFonts w:hint="eastAsia"/>
        </w:rPr>
        <w:t>する</w:t>
      </w:r>
      <w:r w:rsidRPr="00CC494C">
        <w:rPr>
          <w:rFonts w:hint="eastAsia"/>
        </w:rPr>
        <w:t>。</w:t>
      </w:r>
    </w:p>
    <w:p w:rsidR="00627636" w:rsidRDefault="00627636" w:rsidP="00627636"/>
    <w:p w:rsidR="00627636" w:rsidRDefault="00957229" w:rsidP="00627636">
      <w:r>
        <w:rPr>
          <w:rFonts w:hint="eastAsia"/>
        </w:rPr>
        <w:t>教職員の</w:t>
      </w:r>
      <w:r w:rsidR="00627636" w:rsidRPr="00A05587">
        <w:rPr>
          <w:rFonts w:hint="eastAsia"/>
        </w:rPr>
        <w:t>定数</w:t>
      </w:r>
      <w:r>
        <w:rPr>
          <w:rFonts w:hint="eastAsia"/>
        </w:rPr>
        <w:t>増</w:t>
      </w:r>
      <w:r w:rsidR="00627636" w:rsidRPr="00A05587">
        <w:rPr>
          <w:rFonts w:hint="eastAsia"/>
        </w:rPr>
        <w:t>など、教職員の長時間労働の解消に関する項目</w:t>
      </w:r>
    </w:p>
    <w:p w:rsidR="00CC494C" w:rsidRDefault="00CC494C" w:rsidP="00627636">
      <w:pPr>
        <w:ind w:firstLineChars="100" w:firstLine="210"/>
      </w:pPr>
      <w:r w:rsidRPr="00CC494C">
        <w:rPr>
          <w:rFonts w:hint="eastAsia"/>
        </w:rPr>
        <w:t>教職員定数につ</w:t>
      </w:r>
      <w:r>
        <w:rPr>
          <w:rFonts w:hint="eastAsia"/>
        </w:rPr>
        <w:t>い</w:t>
      </w:r>
      <w:r w:rsidRPr="00CC494C">
        <w:rPr>
          <w:rFonts w:hint="eastAsia"/>
        </w:rPr>
        <w:t>ては、国に定数改善計画の策定を要望するとともに、国において措置される定数を最大限に確保し、教育水準や教育課題への対応を踏まえながら、一層適正な定数管理に努めてまい</w:t>
      </w:r>
      <w:r>
        <w:rPr>
          <w:rFonts w:hint="eastAsia"/>
        </w:rPr>
        <w:t>る</w:t>
      </w:r>
      <w:r w:rsidRPr="00CC494C">
        <w:rPr>
          <w:rFonts w:hint="eastAsia"/>
        </w:rPr>
        <w:t>。</w:t>
      </w:r>
    </w:p>
    <w:p w:rsidR="00627636" w:rsidRDefault="00627636" w:rsidP="00627636">
      <w:pPr>
        <w:ind w:firstLineChars="100" w:firstLine="210"/>
      </w:pPr>
    </w:p>
    <w:p w:rsidR="004F0253" w:rsidRDefault="00957229" w:rsidP="004F0253">
      <w:r>
        <w:rPr>
          <w:rFonts w:hint="eastAsia"/>
        </w:rPr>
        <w:t>定数の</w:t>
      </w:r>
      <w:r w:rsidR="004F0253">
        <w:rPr>
          <w:rFonts w:hint="eastAsia"/>
        </w:rPr>
        <w:t>欠員を正規職員で補充するなどの教職員の負担軽減に関する項目</w:t>
      </w:r>
    </w:p>
    <w:p w:rsidR="00CC494C" w:rsidRDefault="00CC494C" w:rsidP="00CC494C">
      <w:pPr>
        <w:ind w:firstLineChars="100" w:firstLine="210"/>
      </w:pPr>
      <w:r>
        <w:rPr>
          <w:rFonts w:hint="eastAsia"/>
        </w:rPr>
        <w:t>府教育庁として、定数の範囲においては、基本は、正規教員が担うものと考えている。</w:t>
      </w:r>
    </w:p>
    <w:p w:rsidR="00CC494C" w:rsidRDefault="00CC494C" w:rsidP="00CC494C">
      <w:pPr>
        <w:ind w:firstLineChars="100" w:firstLine="210"/>
      </w:pPr>
      <w:r>
        <w:rPr>
          <w:rFonts w:hint="eastAsia"/>
        </w:rPr>
        <w:t>新規採用者数は、生徒数や教職員の退職者数、再任用者数、国の定数改善計画等の動向を踏まえつつ、教育水準の維持や教育課題への対応に配慮しながら、中長期的な視点も加味しながら、毎年度決定している。</w:t>
      </w:r>
    </w:p>
    <w:p w:rsidR="00CC494C" w:rsidRDefault="00CC494C" w:rsidP="00CC494C">
      <w:pPr>
        <w:ind w:firstLineChars="100" w:firstLine="210"/>
      </w:pPr>
      <w:r>
        <w:rPr>
          <w:rFonts w:hint="eastAsia"/>
        </w:rPr>
        <w:t>今後とも可能な限り新規採用者を確保していくことにより、適正な勤務労働条件の確保等に向けて取り組んでまいる。</w:t>
      </w:r>
    </w:p>
    <w:p w:rsidR="00D173B2" w:rsidRDefault="00D173B2" w:rsidP="00D173B2">
      <w:pPr>
        <w:ind w:firstLineChars="100" w:firstLine="210"/>
      </w:pPr>
      <w:r>
        <w:rPr>
          <w:rFonts w:hint="eastAsia"/>
        </w:rPr>
        <w:t>新規採用者数は、生徒数や教職員の退職者数、再任用者数、国の定数改善計画等の動向を踏まえつつ、教育水準の維持や教育課題への対応に配慮しながら、中長期的な視点も加味しながら、毎年度決定している。</w:t>
      </w:r>
    </w:p>
    <w:p w:rsidR="00D173B2" w:rsidRDefault="00D173B2" w:rsidP="00D173B2">
      <w:pPr>
        <w:ind w:firstLineChars="100" w:firstLine="210"/>
      </w:pPr>
      <w:r>
        <w:rPr>
          <w:rFonts w:hint="eastAsia"/>
        </w:rPr>
        <w:t>今後とも可能な限り新規採用者を確保していくことにより、適正な勤務労働条件の確保等に向けて取り組んでまいる。</w:t>
      </w:r>
    </w:p>
    <w:p w:rsidR="00D173B2" w:rsidRDefault="00D173B2" w:rsidP="00D173B2">
      <w:pPr>
        <w:ind w:firstLineChars="100" w:firstLine="210"/>
      </w:pPr>
      <w:r>
        <w:rPr>
          <w:rFonts w:hint="eastAsia"/>
        </w:rPr>
        <w:t>採用にあたっては、選考基準に基づき、公正な採用選考を行っている。</w:t>
      </w:r>
    </w:p>
    <w:p w:rsidR="00CC494C" w:rsidRDefault="00CC494C" w:rsidP="00ED6015">
      <w:pPr>
        <w:ind w:firstLineChars="100" w:firstLine="210"/>
      </w:pPr>
    </w:p>
    <w:p w:rsidR="004F0253" w:rsidRDefault="004F0253" w:rsidP="004F0253">
      <w:r w:rsidRPr="00A05587">
        <w:rPr>
          <w:rFonts w:hint="eastAsia"/>
        </w:rPr>
        <w:t>授業料再徴収などによる事務職員・教員の業務量増大に関する項目</w:t>
      </w:r>
    </w:p>
    <w:p w:rsidR="00CC494C" w:rsidRDefault="00CC494C" w:rsidP="00CC494C">
      <w:pPr>
        <w:ind w:firstLineChars="100" w:firstLine="210"/>
      </w:pPr>
      <w:r>
        <w:rPr>
          <w:rFonts w:hint="eastAsia"/>
        </w:rPr>
        <w:t>府立高等学校については、平成２３年度から、授業料無償化による業務軽減に加え、学校事務業務の集約化、受付窓口業務の改善等により、学校事務の運営体制の見直しを行ったもの。</w:t>
      </w:r>
    </w:p>
    <w:p w:rsidR="00CC494C" w:rsidRDefault="00CC494C" w:rsidP="00CC494C">
      <w:r>
        <w:rPr>
          <w:rFonts w:hint="eastAsia"/>
        </w:rPr>
        <w:t xml:space="preserve">　平成２６年度からの高校授業料無償化制度の見直しに伴う事務処理体制については、事務の性質等を総合的に勘案し、平成２７年度より賃金職員の活用により対応することとしたもの。</w:t>
      </w:r>
    </w:p>
    <w:p w:rsidR="00CC494C" w:rsidRDefault="00CC494C" w:rsidP="00CC494C">
      <w:pPr>
        <w:ind w:firstLineChars="100" w:firstLine="210"/>
      </w:pPr>
      <w:r>
        <w:rPr>
          <w:rFonts w:hint="eastAsia"/>
        </w:rPr>
        <w:t>平成３０年度以降の事務処理体制については、平成２９年度の状況を見極めながら検討を行い、適切に対応してまいる。</w:t>
      </w:r>
    </w:p>
    <w:p w:rsidR="00CC494C" w:rsidRDefault="00CC494C" w:rsidP="00CC494C">
      <w:r>
        <w:rPr>
          <w:rFonts w:hint="eastAsia"/>
        </w:rPr>
        <w:t xml:space="preserve">　なお、平成１６年度から１８年度にかけて行った定数削減については、大阪府行財政計画（案）の中で、事務のＩＴ化や集中化など業務の効率化・省力化を図ることで実施したもの。</w:t>
      </w:r>
    </w:p>
    <w:p w:rsidR="00CC494C" w:rsidRPr="00CC494C" w:rsidRDefault="00CC494C" w:rsidP="004F0253"/>
    <w:p w:rsidR="00D173B2" w:rsidRDefault="00D173B2" w:rsidP="00D173B2">
      <w:r>
        <w:rPr>
          <w:rFonts w:hint="eastAsia"/>
        </w:rPr>
        <w:t>技術職員（校務担当）の退職不補充・業務の民間委託による教職員の施設管理業務の負担増加に関する項目</w:t>
      </w:r>
    </w:p>
    <w:p w:rsidR="00CC494C" w:rsidRDefault="00CC494C" w:rsidP="00CC494C">
      <w:pPr>
        <w:ind w:firstLineChars="100" w:firstLine="210"/>
      </w:pPr>
      <w:r>
        <w:rPr>
          <w:rFonts w:hint="eastAsia"/>
        </w:rPr>
        <w:t>府立学校の技術職員については、校内の環境整備や施設管理などに尽力いただき、本府の教育の推進に貢献していただいていると認識。</w:t>
      </w:r>
    </w:p>
    <w:p w:rsidR="00CC494C" w:rsidRDefault="00CC494C" w:rsidP="00CC494C">
      <w:pPr>
        <w:ind w:firstLineChars="100" w:firstLine="210"/>
      </w:pPr>
      <w:r>
        <w:rPr>
          <w:rFonts w:hint="eastAsia"/>
        </w:rPr>
        <w:t>しかしながら、平成１３年度に策定した大阪府行財政計画（案）において、校務員については、その業務のアウトソーシングを行うことにより、退職あとを補充せず定数の削減を行うこととした。</w:t>
      </w:r>
    </w:p>
    <w:p w:rsidR="00CC494C" w:rsidRDefault="00CC494C" w:rsidP="00CC494C">
      <w:pPr>
        <w:ind w:firstLineChars="100" w:firstLine="210"/>
      </w:pPr>
      <w:r>
        <w:rPr>
          <w:rFonts w:hint="eastAsia"/>
        </w:rPr>
        <w:t>そのため、平成２１年１０月より校務員業務委託のモデル実施を行い平成２８年７月にモデル実施についての検証を行うとともに、同年９月に「府立学校における技能労務職員のあり方に関する基本的な考え方」について取りまとめを行った。この「基本的な考え方」に基づき、平成２９年度はモデル実施校（３校）を含めて２４校において、校務員業務委託を本格的に実施しているところ。</w:t>
      </w:r>
    </w:p>
    <w:p w:rsidR="00CC494C" w:rsidRDefault="00CC494C" w:rsidP="00CC494C">
      <w:pPr>
        <w:ind w:firstLineChars="100" w:firstLine="210"/>
      </w:pPr>
      <w:r>
        <w:rPr>
          <w:rFonts w:hint="eastAsia"/>
        </w:rPr>
        <w:t>今後とも、業務委託校の状況把握に努めるとともに、適正に実施する。</w:t>
      </w:r>
    </w:p>
    <w:p w:rsidR="000F0FCC" w:rsidRDefault="000F0FCC" w:rsidP="004F0253">
      <w:pPr>
        <w:ind w:firstLineChars="100" w:firstLine="210"/>
      </w:pPr>
    </w:p>
    <w:p w:rsidR="000F0FCC" w:rsidRDefault="00D173B2" w:rsidP="00D173B2">
      <w:r>
        <w:rPr>
          <w:rFonts w:hint="eastAsia"/>
        </w:rPr>
        <w:t>教職員の多忙化解消に関する項目</w:t>
      </w:r>
    </w:p>
    <w:p w:rsidR="00D173B2" w:rsidRDefault="00D173B2" w:rsidP="00D173B2">
      <w:pPr>
        <w:ind w:firstLineChars="100" w:firstLine="210"/>
      </w:pPr>
      <w:r>
        <w:rPr>
          <w:rFonts w:hint="eastAsia"/>
        </w:rPr>
        <w:t>行財政計画（案）及び財政再建プログラム（案）において実習教員については、国配置基準を上回る定数を削減するとともに、府単独措置である非常勤補助員の配置を廃止したもの。</w:t>
      </w:r>
    </w:p>
    <w:p w:rsidR="00D173B2" w:rsidRDefault="00D173B2" w:rsidP="00D173B2">
      <w:pPr>
        <w:ind w:firstLineChars="100" w:firstLine="210"/>
      </w:pPr>
      <w:r>
        <w:rPr>
          <w:rFonts w:hint="eastAsia"/>
        </w:rPr>
        <w:t>併せて、実習教員による図書専任制度を見直し、学校図書館管理業務については、全教職員の協力のもと行うこととしたもの。</w:t>
      </w:r>
    </w:p>
    <w:p w:rsidR="00D173B2" w:rsidRDefault="00D173B2" w:rsidP="00ED6015">
      <w:pPr>
        <w:ind w:firstLineChars="100" w:firstLine="210"/>
      </w:pPr>
    </w:p>
    <w:p w:rsidR="007D7448" w:rsidRDefault="007D7448" w:rsidP="007D7448">
      <w:r>
        <w:rPr>
          <w:rFonts w:hint="eastAsia"/>
        </w:rPr>
        <w:t>再任用</w:t>
      </w:r>
      <w:r w:rsidR="000F0FCC">
        <w:rPr>
          <w:rFonts w:hint="eastAsia"/>
        </w:rPr>
        <w:t>制度の改善</w:t>
      </w:r>
      <w:r>
        <w:rPr>
          <w:rFonts w:hint="eastAsia"/>
        </w:rPr>
        <w:t>に関する項目</w:t>
      </w:r>
    </w:p>
    <w:p w:rsidR="00D173B2" w:rsidRDefault="00D173B2" w:rsidP="00D173B2">
      <w:pPr>
        <w:ind w:firstLineChars="100" w:firstLine="210"/>
      </w:pPr>
      <w:r>
        <w:rPr>
          <w:rFonts w:hint="eastAsia"/>
        </w:rPr>
        <w:t>再任用職員は本格的業務に従事することから、短時間勤務職員についても常勤職員と併せてトータルで定数管理を行っている。</w:t>
      </w:r>
    </w:p>
    <w:p w:rsidR="00D173B2" w:rsidRDefault="00D173B2" w:rsidP="00D173B2">
      <w:r>
        <w:rPr>
          <w:rFonts w:hint="eastAsia"/>
        </w:rPr>
        <w:t xml:space="preserve">　なお、府単費措置による教職員の配置は、府の財政状況が厳しい状況であることから困難。</w:t>
      </w:r>
    </w:p>
    <w:p w:rsidR="00D173B2" w:rsidRPr="00D173B2" w:rsidRDefault="00D173B2" w:rsidP="00D173B2"/>
    <w:p w:rsidR="00D173B2" w:rsidRDefault="00A11F86" w:rsidP="00D173B2">
      <w:r>
        <w:rPr>
          <w:rFonts w:hint="eastAsia"/>
        </w:rPr>
        <w:t>教職員の長時間勤務の縮減に関する項目</w:t>
      </w:r>
    </w:p>
    <w:p w:rsidR="00A11F86" w:rsidRDefault="00A11F86" w:rsidP="00A11F86">
      <w:pPr>
        <w:ind w:firstLineChars="100" w:firstLine="210"/>
      </w:pPr>
      <w:r>
        <w:rPr>
          <w:rFonts w:hint="eastAsia"/>
        </w:rPr>
        <w:t>府教育委員会では、平成２７年度から大阪府立学校安全衛生協議会の健康対策部会に「長時間労働健康障がい防止委員会」を設置し、府立学校における長時間労働にかかる実態把握や、健康障がいの防止に向けた課題の検討を進めているところ。</w:t>
      </w:r>
    </w:p>
    <w:p w:rsidR="00A11F86" w:rsidRDefault="00A11F86" w:rsidP="00A11F86">
      <w:r>
        <w:rPr>
          <w:rFonts w:hint="eastAsia"/>
        </w:rPr>
        <w:t xml:space="preserve">　これまで、時間外在校時間に行った業務の実態や時間外在校時間縮減に効果のあった取組みについての調査、また、長時間労働者への医師による面接指導の実施状況や面接指導１００％実施校の状況についての調査を行い、その結果については安全衛生管理者にフィードバックする等の取組みを行ってきた。</w:t>
      </w:r>
    </w:p>
    <w:p w:rsidR="00A11F86" w:rsidRDefault="00A11F86" w:rsidP="00A11F86">
      <w:r>
        <w:rPr>
          <w:rFonts w:hint="eastAsia"/>
        </w:rPr>
        <w:lastRenderedPageBreak/>
        <w:t xml:space="preserve">　なお、当該委員会での課題の検討にあたっては、どのようなデータを提供することが、時間外等実績の縮減に向けた効果的な取組みに資するかの検討も必要と考えている。</w:t>
      </w:r>
    </w:p>
    <w:p w:rsidR="00A11F86" w:rsidRDefault="00A11F86" w:rsidP="00A11F86">
      <w:r>
        <w:rPr>
          <w:rFonts w:hint="eastAsia"/>
        </w:rPr>
        <w:t xml:space="preserve">　また、「府立学校における長時間労働者への医師による面接指導実施要綱」において、「産業医による面接指導申出書兼時間外・休日業務時間記録票」により、自宅での業務時間数等を含む時間外・休日業務時間についてを安全衛生管理者等が把握し、一か月あたりの時間外労働等が８０時間を超える場合には、少なくとも年１回の医師による面接指導を義務付けしているところ。</w:t>
      </w:r>
    </w:p>
    <w:p w:rsidR="00A11F86" w:rsidRDefault="00A11F86" w:rsidP="00A11F86">
      <w:r>
        <w:rPr>
          <w:rFonts w:hint="eastAsia"/>
        </w:rPr>
        <w:t xml:space="preserve">　学校における休憩時間については、条例等に基づき付与しているところであり、学校職場の実態も踏まえ適切に運用されていると認識している。</w:t>
      </w:r>
    </w:p>
    <w:p w:rsidR="00A11F86" w:rsidRPr="00A11F86" w:rsidRDefault="00A11F86" w:rsidP="00A11F86"/>
    <w:p w:rsidR="000F0FCC" w:rsidRDefault="000F0FCC" w:rsidP="000F0FCC">
      <w:r>
        <w:rPr>
          <w:rFonts w:hint="eastAsia"/>
        </w:rPr>
        <w:t>安全衛生委員会の実効性に関する項目</w:t>
      </w:r>
    </w:p>
    <w:p w:rsidR="00A11F86" w:rsidRDefault="00A11F86" w:rsidP="00A11F86">
      <w:pPr>
        <w:ind w:firstLineChars="100" w:firstLine="210"/>
      </w:pPr>
      <w:r>
        <w:rPr>
          <w:rFonts w:hint="eastAsia"/>
        </w:rPr>
        <w:t>安全衛生管理者に対しては、これまでも、安全衛生管理者研修会等を開催するなど、労働安全衛生規則や府立学校職員安全衛生管理規程等の趣旨を周知するとともにその職務について理解を深めるよう指導してきた。</w:t>
      </w:r>
    </w:p>
    <w:p w:rsidR="00A11F86" w:rsidRDefault="00A11F86" w:rsidP="00A11F86">
      <w:pPr>
        <w:ind w:firstLineChars="100" w:firstLine="210"/>
      </w:pPr>
      <w:r>
        <w:rPr>
          <w:rFonts w:hint="eastAsia"/>
        </w:rPr>
        <w:t>今後とも、研修の充実に努めてまいる。</w:t>
      </w:r>
    </w:p>
    <w:p w:rsidR="00A11F86" w:rsidRPr="00A11F86" w:rsidRDefault="00A11F86" w:rsidP="00A11F86">
      <w:pPr>
        <w:ind w:firstLineChars="100" w:firstLine="210"/>
      </w:pPr>
    </w:p>
    <w:p w:rsidR="000F0FCC" w:rsidRDefault="000F0FCC" w:rsidP="00820335">
      <w:r w:rsidRPr="000F0FCC">
        <w:rPr>
          <w:rFonts w:hint="eastAsia"/>
        </w:rPr>
        <w:t>「産業医」に教職員の勤務実態を十分に伝え、産業医としての職務を果たせるよう、必要な措置および指導をおこなう</w:t>
      </w:r>
      <w:r>
        <w:rPr>
          <w:rFonts w:hint="eastAsia"/>
        </w:rPr>
        <w:t>ことに関する項目</w:t>
      </w:r>
    </w:p>
    <w:p w:rsidR="00A11F86" w:rsidRDefault="00A11F86" w:rsidP="00A11F86">
      <w:pPr>
        <w:ind w:firstLineChars="100" w:firstLine="210"/>
      </w:pPr>
      <w:r>
        <w:rPr>
          <w:rFonts w:hint="eastAsia"/>
        </w:rPr>
        <w:t>産業医については、府立学校職員安全衛生管理規程により、各学校の安全衛生委員会の構成員となっており、医学に関する専門的知識に基づき労働安全衛生上の指導助言を行うこととなっている。また、「大阪府立学校における学校三師及び産業医に関する取り扱いマニュアル」において、職員健康診断の結果に基づく指導・健康相談の実施、職員への健康教育等の実施を含む「産業医の標準的職務」を定めているところ。</w:t>
      </w:r>
    </w:p>
    <w:p w:rsidR="00A11F86" w:rsidRDefault="00A11F86" w:rsidP="00A11F86">
      <w:r>
        <w:rPr>
          <w:rFonts w:hint="eastAsia"/>
        </w:rPr>
        <w:t xml:space="preserve">　また、平成２９年９月には、労働安全衛生規則の改正に基づき、「府立学校における長時間労働者への医師による面接指導実施要綱」について、時間外勤務が月１００時間を超える職員について産業医に報告するよう、改正を行ったところ。</w:t>
      </w:r>
    </w:p>
    <w:p w:rsidR="00A11F86" w:rsidRDefault="00A11F86" w:rsidP="00A11F86">
      <w:r>
        <w:rPr>
          <w:rFonts w:hint="eastAsia"/>
        </w:rPr>
        <w:t xml:space="preserve">　今後とも、職員の安全と健康を確保し、快適な職場環境の形成を促進するため、安全衛生管理者や衛生管理者等に対し、産業医の十分な協力・支援を得ながら安全衛生委員会の活性化をはじめとした労働安全衛生の取組みを行うよう、安全衛生管理者研修会、衛生管理者研修会等を通じて周知してまいりたい。</w:t>
      </w:r>
    </w:p>
    <w:p w:rsidR="000F0FCC" w:rsidRDefault="000F0FCC" w:rsidP="00820335"/>
    <w:p w:rsidR="000F0FCC" w:rsidRDefault="00027890" w:rsidP="00820335">
      <w:r>
        <w:rPr>
          <w:rFonts w:hint="eastAsia"/>
        </w:rPr>
        <w:t>旅費の支給に関する項目</w:t>
      </w:r>
    </w:p>
    <w:p w:rsidR="00850B90" w:rsidRDefault="00850B90" w:rsidP="00850B90">
      <w:pPr>
        <w:ind w:firstLineChars="100" w:firstLine="210"/>
      </w:pPr>
      <w:r>
        <w:rPr>
          <w:rFonts w:hint="eastAsia"/>
        </w:rPr>
        <w:t>生徒の教育活動の裏付けとなる教職員旅費は、従来から教育予算と位置付けし、厳しい財政状況の中、一定の予算措置がなされてきたところ。</w:t>
      </w:r>
    </w:p>
    <w:p w:rsidR="00850B90" w:rsidRDefault="00850B90" w:rsidP="00850B90">
      <w:r>
        <w:rPr>
          <w:rFonts w:hint="eastAsia"/>
        </w:rPr>
        <w:t xml:space="preserve">　平成２９年度予算は、経常的経費に加えて、政策的経費により教職員旅費を確保したところ。</w:t>
      </w:r>
    </w:p>
    <w:p w:rsidR="00850B90" w:rsidRDefault="00850B90" w:rsidP="00850B90">
      <w:pPr>
        <w:ind w:firstLineChars="100" w:firstLine="210"/>
      </w:pPr>
      <w:r>
        <w:rPr>
          <w:rFonts w:hint="eastAsia"/>
        </w:rPr>
        <w:lastRenderedPageBreak/>
        <w:t>引き続き、生徒の安全管理や学校運営に支障をきたさないよう、予算の確保に努めてまいる。</w:t>
      </w:r>
    </w:p>
    <w:p w:rsidR="00850B90" w:rsidRPr="00850B90" w:rsidRDefault="00850B90" w:rsidP="00820335"/>
    <w:p w:rsidR="00820335" w:rsidRDefault="00820335" w:rsidP="00820335">
      <w:r>
        <w:rPr>
          <w:rFonts w:hint="eastAsia"/>
        </w:rPr>
        <w:t>職場環境の改善に関する項目</w:t>
      </w:r>
    </w:p>
    <w:p w:rsidR="00850B90" w:rsidRDefault="00850B90" w:rsidP="00850B90">
      <w:pPr>
        <w:ind w:firstLineChars="100" w:firstLine="210"/>
      </w:pPr>
      <w:r>
        <w:rPr>
          <w:rFonts w:hint="eastAsia"/>
        </w:rPr>
        <w:t>学校管理費については、従前から各学校の意見も伺いながら、実情・実態に即した配分に努めてきたところ。</w:t>
      </w:r>
    </w:p>
    <w:p w:rsidR="00850B90" w:rsidRDefault="00850B90" w:rsidP="00850B90">
      <w:pPr>
        <w:ind w:firstLineChars="100" w:firstLine="210"/>
      </w:pPr>
      <w:r>
        <w:rPr>
          <w:rFonts w:hint="eastAsia"/>
        </w:rPr>
        <w:t>厳しい財政状況の中ではあるが、今後とも必要な予算額の確保に努めてまいりたい。</w:t>
      </w:r>
    </w:p>
    <w:p w:rsidR="00850B90" w:rsidRPr="00850B90" w:rsidRDefault="00850B90" w:rsidP="00850B90">
      <w:pPr>
        <w:ind w:firstLineChars="100" w:firstLine="210"/>
      </w:pPr>
    </w:p>
    <w:p w:rsidR="00820335" w:rsidRDefault="00820335" w:rsidP="00820335">
      <w:r>
        <w:rPr>
          <w:rFonts w:hint="eastAsia"/>
        </w:rPr>
        <w:t>施設</w:t>
      </w:r>
      <w:r w:rsidR="00372305">
        <w:rPr>
          <w:rFonts w:hint="eastAsia"/>
        </w:rPr>
        <w:t>・</w:t>
      </w:r>
      <w:r>
        <w:rPr>
          <w:rFonts w:hint="eastAsia"/>
        </w:rPr>
        <w:t>設備の危険な箇所はただちに</w:t>
      </w:r>
      <w:r w:rsidR="008A43C7">
        <w:rPr>
          <w:rFonts w:hint="eastAsia"/>
        </w:rPr>
        <w:t>補修</w:t>
      </w:r>
      <w:r>
        <w:rPr>
          <w:rFonts w:hint="eastAsia"/>
        </w:rPr>
        <w:t>することに関する項目</w:t>
      </w:r>
    </w:p>
    <w:p w:rsidR="00850B90" w:rsidRDefault="00850B90" w:rsidP="00850B90">
      <w:pPr>
        <w:ind w:firstLineChars="100" w:firstLine="210"/>
      </w:pPr>
      <w:r>
        <w:rPr>
          <w:rFonts w:hint="eastAsia"/>
        </w:rPr>
        <w:t>学校の老朽化対策については、教育庁が平成２８年３月に策定した府立学校施設整備方針に基づき、施設の劣化度調査等を行った上で今後取り組んでまいる。</w:t>
      </w:r>
    </w:p>
    <w:p w:rsidR="00850B90" w:rsidRDefault="00850B90" w:rsidP="00850B90">
      <w:pPr>
        <w:ind w:firstLineChars="100" w:firstLine="210"/>
      </w:pPr>
      <w:r>
        <w:rPr>
          <w:rFonts w:hint="eastAsia"/>
        </w:rPr>
        <w:t>なお、危険な箇所への対応については、これまでも各学校から要望を伺いながら予算の範囲内ではあるが、速やかな改修に努めているところ。</w:t>
      </w:r>
    </w:p>
    <w:p w:rsidR="00850B90" w:rsidRPr="00850B90" w:rsidRDefault="00850B90" w:rsidP="00D37754"/>
    <w:p w:rsidR="0014331F" w:rsidRDefault="0014331F" w:rsidP="0014331F">
      <w:r w:rsidRPr="0014331F">
        <w:rPr>
          <w:rFonts w:hint="eastAsia"/>
        </w:rPr>
        <w:t>空調設備の設置など労働環境の整備に関する項目</w:t>
      </w:r>
    </w:p>
    <w:p w:rsidR="00850B90" w:rsidRDefault="00850B90" w:rsidP="00850B90">
      <w:pPr>
        <w:ind w:firstLineChars="100" w:firstLine="210"/>
      </w:pPr>
      <w:r>
        <w:rPr>
          <w:rFonts w:hint="eastAsia"/>
        </w:rPr>
        <w:t>本府の厳しい財政状況の中、かねてより強い要望のあった特別教室の空調設備の設置については、教育環境の充実に資するため、全府立学校を対象に関係各課と連携を図りながら、特別教室の一部に平成２３年度から５か年計画で順次整備を進めてきた。</w:t>
      </w:r>
    </w:p>
    <w:p w:rsidR="00850B90" w:rsidRDefault="00850B90" w:rsidP="00850B90">
      <w:pPr>
        <w:ind w:firstLineChars="100" w:firstLine="210"/>
      </w:pPr>
      <w:r>
        <w:rPr>
          <w:rFonts w:hint="eastAsia"/>
        </w:rPr>
        <w:t>なお、すでに設置している空調設備の老朽化が進んでいることから、こうした空調設備の更新計画の作成については、今後の大きな検討課題であると認識している。</w:t>
      </w:r>
    </w:p>
    <w:p w:rsidR="00850B90" w:rsidRDefault="00850B90" w:rsidP="00850B90">
      <w:pPr>
        <w:ind w:firstLineChars="100" w:firstLine="210"/>
      </w:pPr>
      <w:r>
        <w:rPr>
          <w:rFonts w:hint="eastAsia"/>
        </w:rPr>
        <w:t>なお、全館冷暖房の実施については、現在の財政状況を踏まえますと困難であり、今後の課題と考えている。</w:t>
      </w:r>
    </w:p>
    <w:p w:rsidR="00850B90" w:rsidRDefault="00850B90" w:rsidP="00850B90">
      <w:pPr>
        <w:ind w:firstLineChars="100" w:firstLine="210"/>
      </w:pPr>
      <w:r>
        <w:rPr>
          <w:rFonts w:hint="eastAsia"/>
        </w:rPr>
        <w:t>空調設備の設定温度については、文部科学省が作成した「学校環境衛生管理マニュアル」により、室内の温度を、冬期は１８～２０℃、夏期は２５～２８℃程度に保つことが最も学習に望ましいとされており、この範囲で最も環境に配慮した温度を標準温度として設定している。</w:t>
      </w:r>
    </w:p>
    <w:p w:rsidR="00850B90" w:rsidRDefault="00850B90" w:rsidP="00850B90">
      <w:pPr>
        <w:ind w:firstLineChars="100" w:firstLine="210"/>
      </w:pPr>
      <w:r>
        <w:rPr>
          <w:rFonts w:hint="eastAsia"/>
        </w:rPr>
        <w:t>空調設備の稼働時間については、受託事業者との契約の範囲内で定めてきたところですが、教育活動の多様化に伴う稼働時間の増加など、各校の取り組み状況や実状を伺った上で、生徒の健康管理にも留意しながら柔軟な対応に努めてまいりたい。</w:t>
      </w:r>
    </w:p>
    <w:p w:rsidR="00850B90" w:rsidRDefault="00850B90" w:rsidP="00850B90">
      <w:pPr>
        <w:ind w:firstLineChars="100" w:firstLine="210"/>
      </w:pPr>
      <w:r w:rsidRPr="00850B90">
        <w:rPr>
          <w:rFonts w:hint="eastAsia"/>
        </w:rPr>
        <w:t>教科準備室等への空調設備設置については、強い要望があることは十分に認識して</w:t>
      </w:r>
      <w:r>
        <w:rPr>
          <w:rFonts w:hint="eastAsia"/>
        </w:rPr>
        <w:t>い</w:t>
      </w:r>
      <w:r w:rsidRPr="00850B90">
        <w:rPr>
          <w:rFonts w:hint="eastAsia"/>
        </w:rPr>
        <w:t>ますが、現在の厳しい財政状況の中にお</w:t>
      </w:r>
      <w:r>
        <w:rPr>
          <w:rFonts w:hint="eastAsia"/>
        </w:rPr>
        <w:t>い</w:t>
      </w:r>
      <w:r w:rsidRPr="00850B90">
        <w:rPr>
          <w:rFonts w:hint="eastAsia"/>
        </w:rPr>
        <w:t>ては、実現が困難であり、今後の課題であると考えて</w:t>
      </w:r>
      <w:r>
        <w:rPr>
          <w:rFonts w:hint="eastAsia"/>
        </w:rPr>
        <w:t>いる</w:t>
      </w:r>
      <w:r w:rsidRPr="00850B90">
        <w:rPr>
          <w:rFonts w:hint="eastAsia"/>
        </w:rPr>
        <w:t>。</w:t>
      </w:r>
    </w:p>
    <w:p w:rsidR="00850B90" w:rsidRDefault="00850B90" w:rsidP="00850B90">
      <w:pPr>
        <w:ind w:firstLineChars="100" w:firstLine="210"/>
      </w:pPr>
    </w:p>
    <w:p w:rsidR="00027890" w:rsidRDefault="00027890" w:rsidP="00027890">
      <w:r>
        <w:rPr>
          <w:rFonts w:hint="eastAsia"/>
        </w:rPr>
        <w:t>トイレの改修・改善に関する項目</w:t>
      </w:r>
    </w:p>
    <w:p w:rsidR="00850B90" w:rsidRDefault="00850B90" w:rsidP="00850B90">
      <w:pPr>
        <w:ind w:firstLineChars="100" w:firstLine="210"/>
      </w:pPr>
      <w:r>
        <w:rPr>
          <w:rFonts w:hint="eastAsia"/>
        </w:rPr>
        <w:t>トイレの改修については、生徒や教職員、保護者の方々からも要望が非常に多く寄せられているところであり、昨年度９月議会においてトイレ改修に関する一般質問があった際</w:t>
      </w:r>
      <w:r>
        <w:rPr>
          <w:rFonts w:hint="eastAsia"/>
        </w:rPr>
        <w:lastRenderedPageBreak/>
        <w:t>に、知事が「１系統のみであるが、これまで改修していない学校について、短期で改修を実施したい」と答弁した。</w:t>
      </w:r>
    </w:p>
    <w:p w:rsidR="00850B90" w:rsidRDefault="00850B90" w:rsidP="00850B90">
      <w:pPr>
        <w:ind w:firstLineChars="100" w:firstLine="210"/>
      </w:pPr>
      <w:r>
        <w:rPr>
          <w:rFonts w:hint="eastAsia"/>
        </w:rPr>
        <w:t>これをうけて、今年度以降対象となる残りの未改修の高校のトイレについて、平成２９年度から３１年度までの３か年計画で工事を進める予定としている。</w:t>
      </w:r>
    </w:p>
    <w:p w:rsidR="00850B90" w:rsidRDefault="00850B90" w:rsidP="00850B90">
      <w:pPr>
        <w:ind w:firstLineChars="100" w:firstLine="210"/>
      </w:pPr>
      <w:r>
        <w:rPr>
          <w:rFonts w:hint="eastAsia"/>
        </w:rPr>
        <w:t>工事内容としては、洋式化に加え、現在男女共用の多目的トイレがない高校については、設計上可能な限り、多目的トイレの設置を予定している。</w:t>
      </w:r>
    </w:p>
    <w:p w:rsidR="00850B90" w:rsidRDefault="00850B90" w:rsidP="00850B90">
      <w:pPr>
        <w:ind w:firstLineChars="100" w:firstLine="210"/>
      </w:pPr>
      <w:r>
        <w:rPr>
          <w:rFonts w:hint="eastAsia"/>
        </w:rPr>
        <w:t>トイレの改善については、各学校からも多くの改善要望が寄せられており、その必要性は認識している。</w:t>
      </w:r>
    </w:p>
    <w:p w:rsidR="00850B90" w:rsidRPr="00850B90" w:rsidRDefault="00850B90" w:rsidP="00850B90">
      <w:pPr>
        <w:ind w:firstLineChars="100" w:firstLine="210"/>
      </w:pPr>
      <w:r>
        <w:rPr>
          <w:rFonts w:hint="eastAsia"/>
        </w:rPr>
        <w:t>引き続き、現場の実情を聞きながら、厳しい財政状況の中ではあるが、必要な対応に努めてまいる。</w:t>
      </w:r>
    </w:p>
    <w:sectPr w:rsidR="00850B90" w:rsidRPr="00850B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27890"/>
    <w:rsid w:val="000412E4"/>
    <w:rsid w:val="00086DDB"/>
    <w:rsid w:val="000D1E2A"/>
    <w:rsid w:val="000F0FCC"/>
    <w:rsid w:val="0014331F"/>
    <w:rsid w:val="001E183F"/>
    <w:rsid w:val="0031596F"/>
    <w:rsid w:val="00360B74"/>
    <w:rsid w:val="00372305"/>
    <w:rsid w:val="00380ABF"/>
    <w:rsid w:val="003B69D5"/>
    <w:rsid w:val="004060A7"/>
    <w:rsid w:val="00462F7C"/>
    <w:rsid w:val="004D0968"/>
    <w:rsid w:val="004E0687"/>
    <w:rsid w:val="004F0253"/>
    <w:rsid w:val="005F3B6A"/>
    <w:rsid w:val="00627636"/>
    <w:rsid w:val="006309BE"/>
    <w:rsid w:val="00656B4B"/>
    <w:rsid w:val="006D35BF"/>
    <w:rsid w:val="006F041D"/>
    <w:rsid w:val="0070767B"/>
    <w:rsid w:val="007506F7"/>
    <w:rsid w:val="007A3FB4"/>
    <w:rsid w:val="007B373B"/>
    <w:rsid w:val="007D7448"/>
    <w:rsid w:val="007F1C2D"/>
    <w:rsid w:val="00820335"/>
    <w:rsid w:val="00830A87"/>
    <w:rsid w:val="00850B90"/>
    <w:rsid w:val="008A26DF"/>
    <w:rsid w:val="008A43C7"/>
    <w:rsid w:val="008F75B9"/>
    <w:rsid w:val="00957229"/>
    <w:rsid w:val="009720DC"/>
    <w:rsid w:val="009D6767"/>
    <w:rsid w:val="009E34F4"/>
    <w:rsid w:val="009E7A30"/>
    <w:rsid w:val="00A05587"/>
    <w:rsid w:val="00A11F86"/>
    <w:rsid w:val="00A71443"/>
    <w:rsid w:val="00A7670D"/>
    <w:rsid w:val="00AA4481"/>
    <w:rsid w:val="00AB708C"/>
    <w:rsid w:val="00AE00BF"/>
    <w:rsid w:val="00B640FE"/>
    <w:rsid w:val="00B8689D"/>
    <w:rsid w:val="00BB6F08"/>
    <w:rsid w:val="00BC6E38"/>
    <w:rsid w:val="00C027F2"/>
    <w:rsid w:val="00C0772E"/>
    <w:rsid w:val="00CC494C"/>
    <w:rsid w:val="00D173B2"/>
    <w:rsid w:val="00D254B6"/>
    <w:rsid w:val="00D32009"/>
    <w:rsid w:val="00D37754"/>
    <w:rsid w:val="00D8215A"/>
    <w:rsid w:val="00E652C3"/>
    <w:rsid w:val="00E915A6"/>
    <w:rsid w:val="00ED6015"/>
    <w:rsid w:val="00F0181E"/>
    <w:rsid w:val="00F2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6195-C0A5-499D-91A0-DD505A6C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Pages>
  <Words>1591</Words>
  <Characters>907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8-03-05T07:39:00Z</cp:lastPrinted>
  <dcterms:created xsi:type="dcterms:W3CDTF">2016-08-24T05:21:00Z</dcterms:created>
  <dcterms:modified xsi:type="dcterms:W3CDTF">2018-03-05T07:39:00Z</dcterms:modified>
</cp:coreProperties>
</file>